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6D0123FB" w14:textId="77777777" w:rsidR="009379CC" w:rsidRDefault="009379CC" w:rsidP="009379CC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FCE512A" w14:textId="77777777" w:rsidR="009379CC" w:rsidRDefault="009379CC" w:rsidP="00937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90C9134" w14:textId="77777777" w:rsidR="009379CC" w:rsidRDefault="009379CC" w:rsidP="00937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22B1C4E" w14:textId="77777777" w:rsidR="009379CC" w:rsidRPr="002F55B0" w:rsidRDefault="009379CC" w:rsidP="00937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AE9C0D1" w14:textId="77777777" w:rsidR="009379CC" w:rsidRPr="002F55B0" w:rsidRDefault="009379CC" w:rsidP="009379CC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96DBA8" w14:textId="77777777" w:rsidR="009379CC" w:rsidRPr="002F55B0" w:rsidRDefault="009379CC" w:rsidP="00937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758BAE" w14:textId="77777777" w:rsidR="009379CC" w:rsidRPr="00E73664" w:rsidRDefault="009379CC" w:rsidP="009379CC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3A7C6F46" w14:textId="77777777" w:rsidR="009379CC" w:rsidRPr="002F55B0" w:rsidRDefault="009379CC" w:rsidP="009379CC">
      <w:pPr>
        <w:pStyle w:val="NoSpacing"/>
        <w:rPr>
          <w:lang w:bidi="ta-IN"/>
        </w:rPr>
      </w:pPr>
    </w:p>
    <w:p w14:paraId="52C59AD5" w14:textId="77777777" w:rsidR="009379CC" w:rsidRDefault="009379CC" w:rsidP="009379CC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1D1C562" w14:textId="77777777" w:rsidR="009379CC" w:rsidRDefault="009379CC" w:rsidP="009379CC">
      <w:pPr>
        <w:pStyle w:val="NoSpacing"/>
        <w:rPr>
          <w:rFonts w:eastAsia="Calibri"/>
          <w:lang w:bidi="ta-IN"/>
        </w:rPr>
      </w:pPr>
    </w:p>
    <w:p w14:paraId="678DF892" w14:textId="77777777" w:rsidR="009379CC" w:rsidRDefault="009379CC" w:rsidP="009379CC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C85ED2E" w14:textId="77777777" w:rsidR="009379CC" w:rsidRPr="00ED6440" w:rsidRDefault="009379CC" w:rsidP="009379CC">
      <w:pPr>
        <w:pStyle w:val="NoSpacing"/>
        <w:rPr>
          <w:rFonts w:eastAsia="Calibri"/>
          <w:lang w:bidi="ar-SA"/>
        </w:rPr>
      </w:pPr>
    </w:p>
    <w:p w14:paraId="48E8DD05" w14:textId="77777777" w:rsidR="009379CC" w:rsidRPr="004B209A" w:rsidRDefault="009379CC" w:rsidP="009379C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873E475" w14:textId="77777777" w:rsidR="009379CC" w:rsidRPr="00ED6440" w:rsidRDefault="009379CC" w:rsidP="00937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110159A" w14:textId="77777777" w:rsidR="009379CC" w:rsidRDefault="009379CC" w:rsidP="009379CC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1197828" w14:textId="77777777" w:rsidR="009379CC" w:rsidRDefault="009379CC" w:rsidP="009379CC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236DC0" w14:textId="77777777" w:rsidR="009379CC" w:rsidRDefault="009379CC" w:rsidP="009379CC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0F9C9B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9BB727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279E062A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82570D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0E7DCD44" w:rsidR="005500FC" w:rsidRPr="00FC27F4" w:rsidRDefault="00041CA6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82570D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A18C7E" w14:textId="77777777" w:rsidR="003E662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22BF6" w14:textId="23A3833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E662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AÎluÉÌiÉþ | xÉZÉÉÿ | xÉrÉÔ</w:t>
      </w:r>
      <w:r w:rsidR="004C2F3E" w:rsidRPr="007B346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 - 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606998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63D41FD" w14:textId="5DE0B5A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ÔeÉïþx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rÉþxuÉliÉ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uÉliÉ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pÉq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Wûóèþ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94E3E" w14:textId="5E2B54BD" w:rsidR="0060324C" w:rsidRPr="00FC27F4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hÉþ ¢üÏhÉÉÍq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DB775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xÉë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5E7F18A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wrÉþlirÉÉ¶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ÿ ¢üÏh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ïÌ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</w:t>
      </w:r>
    </w:p>
    <w:p w14:paraId="4CE0BD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rÉli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È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uÉ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r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9BF4E" w14:textId="22F2BF4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lSìþ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-q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³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liÉ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</w:rPr>
        <w:t>ò</w:t>
      </w:r>
      <w:r w:rsidR="00924ECD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CF8DE" w14:textId="77777777" w:rsidR="00561FE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û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zÉÉþl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</w:t>
      </w:r>
    </w:p>
    <w:p w14:paraId="2EA414D9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lÉç Uþ¤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p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³É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C0852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FC0E51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01CE"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liÉqÉç | mÉrÉþxuÉliÉ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þÍpÉqÉÉÌiÉ - xÉÉWûÿqÉç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ÍhÉþ | iÉmÉþxÉ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2490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hÉïþÈ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WûxÉë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mÉÑwrÉþlirÉÉÈ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7591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ÑþÈ | qÉÌ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´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014A0CA8" w:rsidR="004459AF" w:rsidRPr="001A28A3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ÉQèû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ç | ÌuÉµÉÉÿ | pÉÑuÉþlÉÉÌlÉ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ÉÌQû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1A28A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9C2AF4E" w14:textId="77777777" w:rsidR="001A28A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21D89EFB" w14:textId="06D0A153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26CD9308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9E18C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3270B3" w:rsidRPr="009E18C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qÉlÉÑþ qÉ</w:t>
      </w:r>
      <w:r w:rsidR="00103A6B" w:rsidRPr="009E18C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77777777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ASþoS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lÉÏ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7B3461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B3461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7ED20" w14:textId="77777777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9E18CC" w:rsidSect="009C5EE5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E18CC" w:rsidRPr="00AC498F" w14:paraId="545964E4" w14:textId="77777777" w:rsidTr="00D84A0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66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818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9E18CC" w:rsidRPr="00AC498F" w14:paraId="60DBD987" w14:textId="77777777" w:rsidTr="00D84A0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480688E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7CE6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F51AF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617F9E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9E18CC" w:rsidRPr="00AC498F" w14:paraId="1853E6DA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7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C1B1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6C3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FCFA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9E18CC" w:rsidRPr="00AC498F" w14:paraId="533CE4BD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F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3B2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E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DDC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9E18CC" w:rsidRPr="00AC498F" w14:paraId="10B86F04" w14:textId="77777777" w:rsidTr="00D84A0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9C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5746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36E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551F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9E18CC" w:rsidRPr="00AC498F" w14:paraId="71CA0774" w14:textId="77777777" w:rsidTr="00D84A0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D62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389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C476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A45B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9E18CC" w:rsidRPr="00AC498F" w14:paraId="481BFD9E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E98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13D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5C69F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83DA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185A6342" w14:textId="77777777" w:rsidTr="00D84A07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6273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BDA0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A09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F4D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9E18CC" w:rsidRPr="00AC498F" w14:paraId="197A7CFD" w14:textId="77777777" w:rsidTr="00D84A07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CF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70BA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8B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B33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7CB17749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BA4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CF89" w14:textId="77777777" w:rsidR="009E18CC" w:rsidRPr="00AC498F" w:rsidRDefault="009E18CC" w:rsidP="00D84A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40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604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69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AF9092D" w14:textId="24498AA6" w:rsidR="008C20DA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58B6AE" w14:textId="372F3933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B23278" w14:textId="7E7FF67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01BB7" w14:textId="050E6E2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A412FA" w14:textId="04AC38E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108981" w14:textId="228F27C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59831" w14:textId="6836FAC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407480" w14:textId="36C396A5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87711A2" w14:textId="079A4190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D1F08D" w14:textId="61D769A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FCAE11" w14:textId="150C98E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2626F" w14:textId="43C1A16E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5AD771" w14:textId="77777777" w:rsidR="009E18CC" w:rsidRPr="00FC27F4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</w:t>
      </w:r>
      <w:bookmarkStart w:id="3" w:name="_GoBack"/>
      <w:bookmarkEnd w:id="3"/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38181" w14:textId="77777777" w:rsidR="00041CA6" w:rsidRDefault="00041CA6" w:rsidP="009B6EBD">
      <w:pPr>
        <w:spacing w:after="0" w:line="240" w:lineRule="auto"/>
      </w:pPr>
      <w:r>
        <w:separator/>
      </w:r>
    </w:p>
  </w:endnote>
  <w:endnote w:type="continuationSeparator" w:id="0">
    <w:p w14:paraId="493734E9" w14:textId="77777777" w:rsidR="00041CA6" w:rsidRDefault="00041CA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47A" w14:textId="1DF7CA11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E18C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E18CC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AAC" w14:textId="75E20EC9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9E18CC">
      <w:rPr>
        <w:rFonts w:ascii="Arial" w:hAnsi="Arial" w:cs="Arial"/>
        <w:b/>
        <w:bCs/>
        <w:noProof/>
        <w:sz w:val="28"/>
        <w:szCs w:val="28"/>
      </w:rPr>
      <w:t>19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9E18CC">
      <w:rPr>
        <w:rFonts w:ascii="Arial" w:hAnsi="Arial" w:cs="Arial"/>
        <w:b/>
        <w:bCs/>
        <w:noProof/>
        <w:sz w:val="28"/>
        <w:szCs w:val="28"/>
      </w:rPr>
      <w:t>46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7D4E" w14:textId="7018935A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1.0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9379CC">
      <w:rPr>
        <w:rFonts w:ascii="Arial" w:hAnsi="Arial" w:cs="Arial"/>
        <w:b/>
        <w:bCs/>
        <w:sz w:val="32"/>
        <w:szCs w:val="32"/>
      </w:rPr>
      <w:t>October</w:t>
    </w:r>
    <w:r w:rsidR="00A64735">
      <w:rPr>
        <w:rFonts w:ascii="Arial" w:hAnsi="Arial" w:cs="Arial"/>
        <w:b/>
        <w:bCs/>
        <w:sz w:val="32"/>
        <w:szCs w:val="32"/>
      </w:rPr>
      <w:t xml:space="preserve"> 3</w:t>
    </w:r>
    <w:r w:rsidR="009379CC">
      <w:rPr>
        <w:rFonts w:ascii="Arial" w:hAnsi="Arial" w:cs="Arial"/>
        <w:b/>
        <w:bCs/>
        <w:sz w:val="32"/>
        <w:szCs w:val="32"/>
      </w:rPr>
      <w:t>1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1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7822C" w14:textId="77777777" w:rsidR="00041CA6" w:rsidRDefault="00041CA6" w:rsidP="009B6EBD">
      <w:pPr>
        <w:spacing w:after="0" w:line="240" w:lineRule="auto"/>
      </w:pPr>
      <w:r>
        <w:separator/>
      </w:r>
    </w:p>
  </w:footnote>
  <w:footnote w:type="continuationSeparator" w:id="0">
    <w:p w14:paraId="7BC6EDA4" w14:textId="77777777" w:rsidR="00041CA6" w:rsidRDefault="00041CA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7292" w14:textId="430DC83D" w:rsidR="00A64735" w:rsidRDefault="00A64735" w:rsidP="009379CC">
    <w:pPr>
      <w:pStyle w:val="Header"/>
      <w:pBdr>
        <w:bottom w:val="single" w:sz="4" w:space="1" w:color="auto"/>
      </w:pBdr>
    </w:pPr>
  </w:p>
  <w:p w14:paraId="02C79AC4" w14:textId="77777777" w:rsidR="009379CC" w:rsidRPr="009379CC" w:rsidRDefault="009379CC" w:rsidP="009379C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BB703" w14:textId="77777777" w:rsidR="009379CC" w:rsidRPr="00DC3F48" w:rsidRDefault="009379CC" w:rsidP="009379CC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7CC9" w14:textId="675CACD4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E5742" w14:textId="3A105FEC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CA6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270B3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6623"/>
    <w:rsid w:val="003E7487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3177"/>
    <w:rsid w:val="006163FA"/>
    <w:rsid w:val="00620ECC"/>
    <w:rsid w:val="00626355"/>
    <w:rsid w:val="00630402"/>
    <w:rsid w:val="00630898"/>
    <w:rsid w:val="00631CAA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6006F"/>
    <w:rsid w:val="00764108"/>
    <w:rsid w:val="007659E5"/>
    <w:rsid w:val="00767EDD"/>
    <w:rsid w:val="00771EFD"/>
    <w:rsid w:val="007728D4"/>
    <w:rsid w:val="007740C6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3461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10F6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70D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9CC"/>
    <w:rsid w:val="00937AF0"/>
    <w:rsid w:val="0094030C"/>
    <w:rsid w:val="0094125A"/>
    <w:rsid w:val="00943444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2EF8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8CC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DE3-321B-44E3-92CF-C0FA4F66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6</Pages>
  <Words>6508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9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9</cp:revision>
  <cp:lastPrinted>2021-10-13T16:33:00Z</cp:lastPrinted>
  <dcterms:created xsi:type="dcterms:W3CDTF">2021-02-08T01:42:00Z</dcterms:created>
  <dcterms:modified xsi:type="dcterms:W3CDTF">2022-08-18T11:59:00Z</dcterms:modified>
</cp:coreProperties>
</file>